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90A1" w14:textId="0FC07033" w:rsidR="00F025E5" w:rsidRPr="00117B4F" w:rsidRDefault="0033211A" w:rsidP="00DF4FC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7B4F">
        <w:rPr>
          <w:rFonts w:ascii="Times New Roman" w:hAnsi="Times New Roman"/>
          <w:sz w:val="24"/>
          <w:szCs w:val="24"/>
        </w:rPr>
        <w:t xml:space="preserve">Załącznik do Zarządzenia Nr </w:t>
      </w:r>
      <w:r w:rsidR="00184EAC">
        <w:rPr>
          <w:rFonts w:ascii="Times New Roman" w:hAnsi="Times New Roman"/>
          <w:sz w:val="24"/>
          <w:szCs w:val="24"/>
        </w:rPr>
        <w:t>108</w:t>
      </w:r>
      <w:r w:rsidRPr="00117B4F">
        <w:rPr>
          <w:rFonts w:ascii="Times New Roman" w:hAnsi="Times New Roman"/>
          <w:sz w:val="24"/>
          <w:szCs w:val="24"/>
        </w:rPr>
        <w:t>/20</w:t>
      </w:r>
      <w:r w:rsidR="00117B4F">
        <w:rPr>
          <w:rFonts w:ascii="Times New Roman" w:hAnsi="Times New Roman"/>
          <w:sz w:val="24"/>
          <w:szCs w:val="24"/>
        </w:rPr>
        <w:t>23</w:t>
      </w:r>
      <w:r w:rsidRPr="00117B4F">
        <w:rPr>
          <w:rFonts w:ascii="Times New Roman" w:hAnsi="Times New Roman"/>
          <w:sz w:val="24"/>
          <w:szCs w:val="24"/>
        </w:rPr>
        <w:t xml:space="preserve"> </w:t>
      </w:r>
    </w:p>
    <w:p w14:paraId="5CF65CC2" w14:textId="77777777" w:rsidR="00040EEE" w:rsidRPr="00117B4F" w:rsidRDefault="0033211A" w:rsidP="00F025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z dnia</w:t>
      </w:r>
      <w:r w:rsidR="00F025E5" w:rsidRPr="00117B4F">
        <w:rPr>
          <w:rFonts w:ascii="Times New Roman" w:hAnsi="Times New Roman"/>
          <w:sz w:val="24"/>
          <w:szCs w:val="24"/>
        </w:rPr>
        <w:t xml:space="preserve"> </w:t>
      </w:r>
      <w:r w:rsidR="00184EAC">
        <w:rPr>
          <w:rFonts w:ascii="Times New Roman" w:hAnsi="Times New Roman"/>
          <w:sz w:val="24"/>
          <w:szCs w:val="24"/>
        </w:rPr>
        <w:t xml:space="preserve">10 października </w:t>
      </w:r>
      <w:r w:rsidR="00117B4F">
        <w:rPr>
          <w:rFonts w:ascii="Times New Roman" w:hAnsi="Times New Roman"/>
          <w:sz w:val="24"/>
          <w:szCs w:val="24"/>
        </w:rPr>
        <w:t>2023</w:t>
      </w:r>
      <w:r w:rsidR="00F025E5" w:rsidRPr="00117B4F">
        <w:rPr>
          <w:rFonts w:ascii="Times New Roman" w:hAnsi="Times New Roman"/>
          <w:sz w:val="24"/>
          <w:szCs w:val="24"/>
        </w:rPr>
        <w:t xml:space="preserve"> roku</w:t>
      </w:r>
    </w:p>
    <w:p w14:paraId="72516A72" w14:textId="77777777" w:rsidR="00F025E5" w:rsidRPr="00117B4F" w:rsidRDefault="00B005B6" w:rsidP="00040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Rektora</w:t>
      </w:r>
      <w:r w:rsidR="005B348A" w:rsidRPr="00117B4F">
        <w:rPr>
          <w:rFonts w:ascii="Times New Roman" w:hAnsi="Times New Roman"/>
          <w:sz w:val="24"/>
          <w:szCs w:val="24"/>
        </w:rPr>
        <w:t xml:space="preserve"> </w:t>
      </w:r>
      <w:r w:rsidR="00117B4F">
        <w:rPr>
          <w:rFonts w:ascii="Times New Roman" w:hAnsi="Times New Roman"/>
          <w:sz w:val="24"/>
          <w:szCs w:val="24"/>
        </w:rPr>
        <w:t>Akademii Tarnowskiej</w:t>
      </w:r>
      <w:r w:rsidR="005B348A" w:rsidRPr="00117B4F">
        <w:rPr>
          <w:rFonts w:ascii="Times New Roman" w:hAnsi="Times New Roman"/>
          <w:sz w:val="24"/>
          <w:szCs w:val="24"/>
        </w:rPr>
        <w:t xml:space="preserve"> </w:t>
      </w:r>
    </w:p>
    <w:p w14:paraId="386D8DCD" w14:textId="77777777" w:rsidR="00B005B6" w:rsidRPr="00117B4F" w:rsidRDefault="00B005B6" w:rsidP="00F025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E5CB03" w14:textId="77777777" w:rsidR="00117B4F" w:rsidRDefault="0033211A" w:rsidP="00B005B6">
      <w:pPr>
        <w:jc w:val="center"/>
        <w:rPr>
          <w:rFonts w:ascii="Times New Roman" w:hAnsi="Times New Roman"/>
          <w:b/>
          <w:sz w:val="24"/>
          <w:szCs w:val="24"/>
        </w:rPr>
      </w:pPr>
      <w:r w:rsidRPr="00117B4F">
        <w:rPr>
          <w:rFonts w:ascii="Times New Roman" w:hAnsi="Times New Roman"/>
          <w:b/>
          <w:sz w:val="24"/>
          <w:szCs w:val="24"/>
        </w:rPr>
        <w:t xml:space="preserve">WNIOSEK O PATRONAT </w:t>
      </w:r>
      <w:r w:rsidR="00CE3BC4" w:rsidRPr="00117B4F">
        <w:rPr>
          <w:rFonts w:ascii="Times New Roman" w:hAnsi="Times New Roman"/>
          <w:b/>
          <w:sz w:val="24"/>
          <w:szCs w:val="24"/>
        </w:rPr>
        <w:t xml:space="preserve">HONOROWY LUB UDZIAŁ </w:t>
      </w:r>
    </w:p>
    <w:p w14:paraId="53AA0E40" w14:textId="77777777" w:rsidR="00CE3BC4" w:rsidRPr="00117B4F" w:rsidRDefault="00CE3BC4" w:rsidP="00117B4F">
      <w:pPr>
        <w:jc w:val="center"/>
        <w:rPr>
          <w:rFonts w:ascii="Times New Roman" w:hAnsi="Times New Roman"/>
          <w:b/>
          <w:sz w:val="24"/>
          <w:szCs w:val="24"/>
        </w:rPr>
      </w:pPr>
      <w:r w:rsidRPr="00117B4F">
        <w:rPr>
          <w:rFonts w:ascii="Times New Roman" w:hAnsi="Times New Roman"/>
          <w:b/>
          <w:sz w:val="24"/>
          <w:szCs w:val="24"/>
        </w:rPr>
        <w:t>REKTORA</w:t>
      </w:r>
      <w:r w:rsidR="00117B4F">
        <w:rPr>
          <w:rFonts w:ascii="Times New Roman" w:hAnsi="Times New Roman"/>
          <w:b/>
          <w:sz w:val="24"/>
          <w:szCs w:val="24"/>
        </w:rPr>
        <w:t xml:space="preserve"> AKADEMII TARNOWSKIEJ</w:t>
      </w:r>
    </w:p>
    <w:p w14:paraId="3DF19720" w14:textId="77777777" w:rsidR="0033211A" w:rsidRPr="00117B4F" w:rsidRDefault="00CE3BC4" w:rsidP="00B005B6">
      <w:pPr>
        <w:jc w:val="center"/>
        <w:rPr>
          <w:rFonts w:ascii="Times New Roman" w:hAnsi="Times New Roman"/>
          <w:b/>
          <w:sz w:val="24"/>
          <w:szCs w:val="24"/>
        </w:rPr>
      </w:pPr>
      <w:r w:rsidRPr="00117B4F">
        <w:rPr>
          <w:rFonts w:ascii="Times New Roman" w:hAnsi="Times New Roman"/>
          <w:b/>
          <w:sz w:val="24"/>
          <w:szCs w:val="24"/>
        </w:rPr>
        <w:t>W KOMITECIE HONOROWYM</w:t>
      </w:r>
    </w:p>
    <w:p w14:paraId="783F7359" w14:textId="77777777" w:rsidR="0033211A" w:rsidRPr="00117B4F" w:rsidRDefault="0033211A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Wnioskodawca (imię, nazwisko lub nazwa wnioskodawcy, adres, telefon, e-mail)</w:t>
      </w:r>
    </w:p>
    <w:p w14:paraId="35391D89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14:paraId="6B2EE284" w14:textId="77777777" w:rsidR="00040EEE" w:rsidRPr="00117B4F" w:rsidRDefault="00E65572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Wniosek o: P</w:t>
      </w:r>
      <w:r w:rsidR="00040EEE" w:rsidRPr="00117B4F">
        <w:rPr>
          <w:rFonts w:ascii="Times New Roman" w:hAnsi="Times New Roman"/>
          <w:sz w:val="24"/>
          <w:szCs w:val="24"/>
        </w:rPr>
        <w:t xml:space="preserve">atronat </w:t>
      </w:r>
      <w:r w:rsidR="00772D75" w:rsidRPr="00117B4F">
        <w:rPr>
          <w:rFonts w:ascii="Times New Roman" w:hAnsi="Times New Roman"/>
          <w:sz w:val="24"/>
          <w:szCs w:val="24"/>
        </w:rPr>
        <w:t>honorowy /</w:t>
      </w:r>
      <w:r w:rsidR="00040EEE" w:rsidRPr="00117B4F">
        <w:rPr>
          <w:rFonts w:ascii="Times New Roman" w:hAnsi="Times New Roman"/>
          <w:sz w:val="24"/>
          <w:szCs w:val="24"/>
        </w:rPr>
        <w:t xml:space="preserve"> udział Rektora w komitecie honorowym</w:t>
      </w:r>
    </w:p>
    <w:p w14:paraId="00B4C251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..…………..</w:t>
      </w:r>
    </w:p>
    <w:p w14:paraId="318F4151" w14:textId="77777777" w:rsidR="0033211A" w:rsidRPr="00117B4F" w:rsidRDefault="0033211A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Nazwa przedsięwzięcia</w:t>
      </w:r>
    </w:p>
    <w:p w14:paraId="5FC99A7D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4389F7D" w14:textId="77777777" w:rsidR="0033211A" w:rsidRPr="00117B4F" w:rsidRDefault="0033211A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Cele przedsięwzięcia</w:t>
      </w:r>
    </w:p>
    <w:p w14:paraId="1B4B5A20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...……………………</w:t>
      </w:r>
    </w:p>
    <w:p w14:paraId="34CD3DB1" w14:textId="77777777" w:rsidR="0033211A" w:rsidRPr="00117B4F" w:rsidRDefault="0033211A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 xml:space="preserve">Organizator (w </w:t>
      </w:r>
      <w:r w:rsidR="00772D75" w:rsidRPr="00117B4F">
        <w:rPr>
          <w:rFonts w:ascii="Times New Roman" w:hAnsi="Times New Roman"/>
          <w:sz w:val="24"/>
          <w:szCs w:val="24"/>
        </w:rPr>
        <w:t>przypadku,</w:t>
      </w:r>
      <w:r w:rsidR="00E65572" w:rsidRPr="00117B4F">
        <w:rPr>
          <w:rFonts w:ascii="Times New Roman" w:hAnsi="Times New Roman"/>
          <w:sz w:val="24"/>
          <w:szCs w:val="24"/>
        </w:rPr>
        <w:t xml:space="preserve"> gdy w realizacji</w:t>
      </w:r>
      <w:r w:rsidR="00A43A75" w:rsidRPr="00117B4F">
        <w:rPr>
          <w:rFonts w:ascii="Times New Roman" w:hAnsi="Times New Roman"/>
          <w:sz w:val="24"/>
          <w:szCs w:val="24"/>
        </w:rPr>
        <w:t xml:space="preserve"> przedsięwzięcia bierze udział więcej niż jeden podmiot, należy je wymienić i wskazać organizatora głównego)</w:t>
      </w:r>
    </w:p>
    <w:p w14:paraId="40C46E64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..…………………..</w:t>
      </w:r>
    </w:p>
    <w:p w14:paraId="4ACBC9EB" w14:textId="77777777" w:rsidR="00A43A75" w:rsidRPr="00117B4F" w:rsidRDefault="00A43A75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Miejsce i termin przedsięwzięcia</w:t>
      </w:r>
    </w:p>
    <w:p w14:paraId="070E232D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46830EA" w14:textId="77777777" w:rsidR="00A43A75" w:rsidRPr="00117B4F" w:rsidRDefault="00A43A75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Do kogo kierowane jest przedsięwzięcie i jaka jest planowana liczba uczestników</w:t>
      </w:r>
    </w:p>
    <w:p w14:paraId="6C296A5B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BE20DBD" w14:textId="77777777" w:rsidR="000815D4" w:rsidRPr="00117B4F" w:rsidRDefault="000815D4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 xml:space="preserve">Źródło finansowania przedsięwzięcia </w:t>
      </w:r>
    </w:p>
    <w:p w14:paraId="7A35B5B1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798843AE" w14:textId="77777777" w:rsidR="00A43A75" w:rsidRPr="00117B4F" w:rsidRDefault="00A43A75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Czy udział w przedsięwzięciu jest odpłatny?</w:t>
      </w:r>
    </w:p>
    <w:p w14:paraId="7B995821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44D6D5CF" w14:textId="77777777" w:rsidR="000815D4" w:rsidRPr="00117B4F" w:rsidRDefault="000815D4" w:rsidP="000815D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Czy wnioskodawca planuje osiągnięcie zysku finansowego z przedsięwzięcia</w:t>
      </w:r>
    </w:p>
    <w:p w14:paraId="00D54EBA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1239F7F6" w14:textId="77777777" w:rsidR="00A43A75" w:rsidRPr="00117B4F" w:rsidRDefault="00A43A75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Opis planowanego przedsięwzięcia wraz z programem</w:t>
      </w:r>
      <w:r w:rsidR="00B005B6" w:rsidRPr="00117B4F">
        <w:rPr>
          <w:rFonts w:ascii="Times New Roman" w:hAnsi="Times New Roman"/>
          <w:sz w:val="24"/>
          <w:szCs w:val="24"/>
          <w:vertAlign w:val="superscript"/>
        </w:rPr>
        <w:t>1</w:t>
      </w:r>
      <w:r w:rsidR="00040EEE" w:rsidRPr="00117B4F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54EA494C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...</w:t>
      </w:r>
    </w:p>
    <w:p w14:paraId="3B0ABF0A" w14:textId="77777777" w:rsidR="00A43A75" w:rsidRPr="00117B4F" w:rsidRDefault="00A43A75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 xml:space="preserve">Korzyści promocyjne dla </w:t>
      </w:r>
      <w:r w:rsidR="00117B4F">
        <w:rPr>
          <w:rFonts w:ascii="Times New Roman" w:hAnsi="Times New Roman"/>
          <w:sz w:val="24"/>
          <w:szCs w:val="24"/>
        </w:rPr>
        <w:t>Akademii Tarnowskiej</w:t>
      </w:r>
      <w:r w:rsidRPr="00117B4F">
        <w:rPr>
          <w:rFonts w:ascii="Times New Roman" w:hAnsi="Times New Roman"/>
          <w:sz w:val="24"/>
          <w:szCs w:val="24"/>
        </w:rPr>
        <w:t xml:space="preserve"> wynika</w:t>
      </w:r>
      <w:r w:rsidR="00AF0683" w:rsidRPr="00117B4F">
        <w:rPr>
          <w:rFonts w:ascii="Times New Roman" w:hAnsi="Times New Roman"/>
          <w:sz w:val="24"/>
          <w:szCs w:val="24"/>
        </w:rPr>
        <w:t>jące z objęcia przedsięwzięcia P</w:t>
      </w:r>
      <w:r w:rsidRPr="00117B4F">
        <w:rPr>
          <w:rFonts w:ascii="Times New Roman" w:hAnsi="Times New Roman"/>
          <w:sz w:val="24"/>
          <w:szCs w:val="24"/>
        </w:rPr>
        <w:t xml:space="preserve">atronatem przez Rektora </w:t>
      </w:r>
    </w:p>
    <w:p w14:paraId="264FBD4C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C1DDE34" w14:textId="77777777" w:rsidR="000815D4" w:rsidRPr="00117B4F" w:rsidRDefault="000815D4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Opis plan</w:t>
      </w:r>
      <w:r w:rsidR="00040EEE" w:rsidRPr="00117B4F">
        <w:rPr>
          <w:rFonts w:ascii="Times New Roman" w:hAnsi="Times New Roman"/>
          <w:sz w:val="24"/>
          <w:szCs w:val="24"/>
        </w:rPr>
        <w:t>owanych</w:t>
      </w:r>
      <w:r w:rsidR="0037293D" w:rsidRPr="00117B4F">
        <w:rPr>
          <w:rFonts w:ascii="Times New Roman" w:hAnsi="Times New Roman"/>
          <w:sz w:val="24"/>
          <w:szCs w:val="24"/>
        </w:rPr>
        <w:t xml:space="preserve"> działań</w:t>
      </w:r>
      <w:r w:rsidRPr="00117B4F">
        <w:rPr>
          <w:rFonts w:ascii="Times New Roman" w:hAnsi="Times New Roman"/>
          <w:sz w:val="24"/>
          <w:szCs w:val="24"/>
        </w:rPr>
        <w:t xml:space="preserve"> promoc</w:t>
      </w:r>
      <w:r w:rsidR="0037293D" w:rsidRPr="00117B4F">
        <w:rPr>
          <w:rFonts w:ascii="Times New Roman" w:hAnsi="Times New Roman"/>
          <w:sz w:val="24"/>
          <w:szCs w:val="24"/>
        </w:rPr>
        <w:t>yjnych</w:t>
      </w:r>
      <w:r w:rsidRPr="00117B4F">
        <w:rPr>
          <w:rFonts w:ascii="Times New Roman" w:hAnsi="Times New Roman"/>
          <w:sz w:val="24"/>
          <w:szCs w:val="24"/>
        </w:rPr>
        <w:t xml:space="preserve"> przedsięwzięcia</w:t>
      </w:r>
    </w:p>
    <w:p w14:paraId="00E269AE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8FCE433" w14:textId="77777777" w:rsidR="000815D4" w:rsidRPr="00117B4F" w:rsidRDefault="0037293D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Informacja na temat innych Patronów (sponsorzy, patroni medialni itd.)</w:t>
      </w:r>
    </w:p>
    <w:p w14:paraId="68CB1D8A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339387F" w14:textId="77777777" w:rsidR="0037293D" w:rsidRPr="00117B4F" w:rsidRDefault="0037293D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Inne informacje (np. rekomendacje)</w:t>
      </w:r>
    </w:p>
    <w:p w14:paraId="55393DF2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100A56A4" w14:textId="77777777" w:rsidR="00CA4846" w:rsidRPr="00117B4F" w:rsidRDefault="00CA4846" w:rsidP="0033211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Osoba odpowiedzialna za koordynację realizacji przedsięwzięcia (imię, nazwisko, funkcja, telefon, e-mail)</w:t>
      </w:r>
    </w:p>
    <w:p w14:paraId="77AA905D" w14:textId="77777777" w:rsidR="00040EEE" w:rsidRPr="00117B4F" w:rsidRDefault="00040EEE" w:rsidP="00040EEE">
      <w:pPr>
        <w:ind w:left="720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6571483A" w14:textId="319ED0FB" w:rsidR="00E763BB" w:rsidRPr="00117B4F" w:rsidRDefault="00E763BB" w:rsidP="00117B4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117B4F">
        <w:rPr>
          <w:rFonts w:ascii="Times New Roman" w:hAnsi="Times New Roman"/>
          <w:sz w:val="24"/>
          <w:szCs w:val="24"/>
        </w:rPr>
        <w:t>am</w:t>
      </w:r>
      <w:proofErr w:type="spellEnd"/>
      <w:r w:rsidRPr="00117B4F">
        <w:rPr>
          <w:rFonts w:ascii="Times New Roman" w:hAnsi="Times New Roman"/>
          <w:sz w:val="24"/>
          <w:szCs w:val="24"/>
        </w:rPr>
        <w:t xml:space="preserve"> się z </w:t>
      </w:r>
      <w:r w:rsidR="00F54F81" w:rsidRPr="00117B4F">
        <w:rPr>
          <w:rFonts w:ascii="Times New Roman" w:hAnsi="Times New Roman"/>
          <w:sz w:val="24"/>
          <w:szCs w:val="24"/>
        </w:rPr>
        <w:t>treścią Zarządzenia Nr</w:t>
      </w:r>
      <w:r w:rsidR="00FA5910" w:rsidRPr="00117B4F">
        <w:rPr>
          <w:rFonts w:ascii="Times New Roman" w:hAnsi="Times New Roman"/>
          <w:sz w:val="24"/>
          <w:szCs w:val="24"/>
        </w:rPr>
        <w:t xml:space="preserve"> </w:t>
      </w:r>
      <w:r w:rsidR="00546934">
        <w:rPr>
          <w:rFonts w:ascii="Times New Roman" w:hAnsi="Times New Roman"/>
          <w:sz w:val="24"/>
          <w:szCs w:val="24"/>
        </w:rPr>
        <w:t>108</w:t>
      </w:r>
      <w:r w:rsidR="00117B4F" w:rsidRPr="00117B4F">
        <w:rPr>
          <w:rFonts w:ascii="Times New Roman" w:hAnsi="Times New Roman"/>
          <w:sz w:val="24"/>
          <w:szCs w:val="24"/>
        </w:rPr>
        <w:t>/2023</w:t>
      </w:r>
      <w:r w:rsidR="00F54F81" w:rsidRPr="00117B4F">
        <w:rPr>
          <w:rFonts w:ascii="Times New Roman" w:hAnsi="Times New Roman"/>
          <w:sz w:val="24"/>
          <w:szCs w:val="24"/>
        </w:rPr>
        <w:t xml:space="preserve"> z dnia </w:t>
      </w:r>
      <w:r w:rsidR="00546934">
        <w:rPr>
          <w:rFonts w:ascii="Times New Roman" w:hAnsi="Times New Roman"/>
          <w:sz w:val="24"/>
          <w:szCs w:val="24"/>
        </w:rPr>
        <w:br/>
        <w:t>10 października 2023</w:t>
      </w:r>
      <w:r w:rsidR="00FA5910" w:rsidRPr="00117B4F">
        <w:rPr>
          <w:rFonts w:ascii="Times New Roman" w:hAnsi="Times New Roman"/>
          <w:sz w:val="24"/>
          <w:szCs w:val="24"/>
        </w:rPr>
        <w:t xml:space="preserve"> r. </w:t>
      </w:r>
      <w:r w:rsidR="00F54F81" w:rsidRPr="00117B4F">
        <w:rPr>
          <w:rFonts w:ascii="Times New Roman" w:hAnsi="Times New Roman"/>
          <w:sz w:val="24"/>
          <w:szCs w:val="24"/>
        </w:rPr>
        <w:t xml:space="preserve">Rektora </w:t>
      </w:r>
      <w:r w:rsidR="00117B4F" w:rsidRPr="00117B4F">
        <w:rPr>
          <w:rFonts w:ascii="Times New Roman" w:hAnsi="Times New Roman"/>
          <w:sz w:val="24"/>
          <w:szCs w:val="24"/>
        </w:rPr>
        <w:t>Akademii Tarnowskiej</w:t>
      </w:r>
      <w:r w:rsidR="00F54F81" w:rsidRPr="00117B4F">
        <w:rPr>
          <w:rFonts w:ascii="Times New Roman" w:hAnsi="Times New Roman"/>
          <w:sz w:val="24"/>
          <w:szCs w:val="24"/>
        </w:rPr>
        <w:t xml:space="preserve"> w </w:t>
      </w:r>
      <w:r w:rsidR="00117B4F" w:rsidRPr="00117B4F">
        <w:rPr>
          <w:rFonts w:ascii="Times New Roman" w:hAnsi="Times New Roman"/>
          <w:sz w:val="24"/>
          <w:szCs w:val="24"/>
        </w:rPr>
        <w:t xml:space="preserve">sprawie zasad obejmowania Patronatem Honorowym oraz udziału w komitecie honorowym </w:t>
      </w:r>
      <w:r w:rsidR="00546934" w:rsidRPr="00117B4F">
        <w:rPr>
          <w:rFonts w:ascii="Times New Roman" w:hAnsi="Times New Roman"/>
          <w:sz w:val="24"/>
          <w:szCs w:val="24"/>
        </w:rPr>
        <w:t xml:space="preserve">Rektora Akademii Tarnowskiej </w:t>
      </w:r>
      <w:r w:rsidRPr="00117B4F">
        <w:rPr>
          <w:rFonts w:ascii="Times New Roman" w:hAnsi="Times New Roman"/>
          <w:sz w:val="24"/>
          <w:szCs w:val="24"/>
        </w:rPr>
        <w:t>i w pełni go akceptuję.</w:t>
      </w:r>
    </w:p>
    <w:p w14:paraId="45ECD06E" w14:textId="77777777" w:rsidR="00B005B6" w:rsidRPr="00117B4F" w:rsidRDefault="00B005B6" w:rsidP="00FA5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4F35D" w14:textId="77777777" w:rsidR="00FA5910" w:rsidRPr="00117B4F" w:rsidRDefault="00FA5910" w:rsidP="00FA5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903BD" w14:textId="77777777" w:rsidR="00FA5910" w:rsidRPr="00117B4F" w:rsidRDefault="00FA5910" w:rsidP="00FA5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1320B" w14:textId="77777777" w:rsidR="00B005B6" w:rsidRPr="00117B4F" w:rsidRDefault="00B005B6" w:rsidP="00B005B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………………………………..</w:t>
      </w:r>
    </w:p>
    <w:p w14:paraId="4FB9954E" w14:textId="77777777" w:rsidR="000815D4" w:rsidRPr="00117B4F" w:rsidRDefault="00B005B6" w:rsidP="00B005B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sz w:val="24"/>
          <w:szCs w:val="24"/>
        </w:rPr>
        <w:t>Data i podpis W</w:t>
      </w:r>
      <w:r w:rsidR="0037293D" w:rsidRPr="00117B4F">
        <w:rPr>
          <w:rFonts w:ascii="Times New Roman" w:hAnsi="Times New Roman"/>
          <w:sz w:val="24"/>
          <w:szCs w:val="24"/>
        </w:rPr>
        <w:t>nioskodawcy</w:t>
      </w:r>
    </w:p>
    <w:p w14:paraId="1DA1ABDA" w14:textId="77777777" w:rsidR="00B005B6" w:rsidRPr="00117B4F" w:rsidRDefault="00B005B6" w:rsidP="0037293D">
      <w:pPr>
        <w:ind w:left="720"/>
        <w:rPr>
          <w:rFonts w:ascii="Times New Roman" w:hAnsi="Times New Roman"/>
          <w:sz w:val="24"/>
          <w:szCs w:val="24"/>
        </w:rPr>
      </w:pPr>
    </w:p>
    <w:p w14:paraId="5E4A8DDB" w14:textId="77777777" w:rsidR="00B005B6" w:rsidRPr="00117B4F" w:rsidRDefault="00B005B6" w:rsidP="00B005B6">
      <w:pPr>
        <w:pBdr>
          <w:top w:val="single" w:sz="4" w:space="1" w:color="auto"/>
        </w:pBdr>
        <w:ind w:left="720"/>
        <w:rPr>
          <w:rFonts w:ascii="Times New Roman" w:hAnsi="Times New Roman"/>
          <w:sz w:val="24"/>
          <w:szCs w:val="24"/>
        </w:rPr>
      </w:pPr>
    </w:p>
    <w:p w14:paraId="6D30E538" w14:textId="77777777" w:rsidR="0037293D" w:rsidRPr="00117B4F" w:rsidRDefault="00B005B6" w:rsidP="0037293D">
      <w:pPr>
        <w:rPr>
          <w:rFonts w:ascii="Times New Roman" w:hAnsi="Times New Roman"/>
          <w:sz w:val="24"/>
          <w:szCs w:val="24"/>
        </w:rPr>
      </w:pPr>
      <w:r w:rsidRPr="00117B4F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117B4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7293D" w:rsidRPr="00117B4F">
        <w:rPr>
          <w:rFonts w:ascii="Times New Roman" w:hAnsi="Times New Roman"/>
          <w:sz w:val="24"/>
          <w:szCs w:val="24"/>
        </w:rPr>
        <w:t xml:space="preserve">Do wniosku należy dołączyć program przedsięwzięcia </w:t>
      </w:r>
    </w:p>
    <w:p w14:paraId="07D68D4F" w14:textId="77777777" w:rsidR="0037293D" w:rsidRPr="00117B4F" w:rsidRDefault="0037293D" w:rsidP="0037293D">
      <w:pPr>
        <w:ind w:left="720"/>
        <w:rPr>
          <w:rFonts w:ascii="Times New Roman" w:hAnsi="Times New Roman"/>
          <w:sz w:val="24"/>
          <w:szCs w:val="24"/>
        </w:rPr>
      </w:pPr>
    </w:p>
    <w:p w14:paraId="4CF7BBD5" w14:textId="77777777" w:rsidR="00840D17" w:rsidRPr="00117B4F" w:rsidRDefault="00840D17">
      <w:pPr>
        <w:rPr>
          <w:rFonts w:ascii="Times New Roman" w:hAnsi="Times New Roman"/>
          <w:sz w:val="24"/>
          <w:szCs w:val="24"/>
        </w:rPr>
      </w:pPr>
    </w:p>
    <w:sectPr w:rsidR="00840D17" w:rsidRPr="00117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755"/>
    <w:multiLevelType w:val="hybridMultilevel"/>
    <w:tmpl w:val="8B526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1220"/>
    <w:multiLevelType w:val="hybridMultilevel"/>
    <w:tmpl w:val="0234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1689D"/>
    <w:multiLevelType w:val="hybridMultilevel"/>
    <w:tmpl w:val="62085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27AF"/>
    <w:multiLevelType w:val="hybridMultilevel"/>
    <w:tmpl w:val="8C507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B46E4"/>
    <w:multiLevelType w:val="hybridMultilevel"/>
    <w:tmpl w:val="86A6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51EE"/>
    <w:multiLevelType w:val="hybridMultilevel"/>
    <w:tmpl w:val="14D4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3E29"/>
    <w:multiLevelType w:val="hybridMultilevel"/>
    <w:tmpl w:val="58F29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570B5"/>
    <w:multiLevelType w:val="hybridMultilevel"/>
    <w:tmpl w:val="791813B6"/>
    <w:lvl w:ilvl="0" w:tplc="489E5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41960"/>
    <w:multiLevelType w:val="hybridMultilevel"/>
    <w:tmpl w:val="706A111A"/>
    <w:lvl w:ilvl="0" w:tplc="37E6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1249FC"/>
    <w:multiLevelType w:val="hybridMultilevel"/>
    <w:tmpl w:val="DB807272"/>
    <w:lvl w:ilvl="0" w:tplc="B1942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4B"/>
    <w:rsid w:val="000141F2"/>
    <w:rsid w:val="00040EEE"/>
    <w:rsid w:val="000815D4"/>
    <w:rsid w:val="00117B4F"/>
    <w:rsid w:val="00140AB8"/>
    <w:rsid w:val="00184EAC"/>
    <w:rsid w:val="001D68BC"/>
    <w:rsid w:val="001E6B64"/>
    <w:rsid w:val="001E7CF5"/>
    <w:rsid w:val="00206BC2"/>
    <w:rsid w:val="0021475C"/>
    <w:rsid w:val="00231572"/>
    <w:rsid w:val="00287B8E"/>
    <w:rsid w:val="002C75DF"/>
    <w:rsid w:val="002E5E52"/>
    <w:rsid w:val="0033211A"/>
    <w:rsid w:val="0037293D"/>
    <w:rsid w:val="00413CD6"/>
    <w:rsid w:val="00433B31"/>
    <w:rsid w:val="0046577D"/>
    <w:rsid w:val="004A412B"/>
    <w:rsid w:val="004E1282"/>
    <w:rsid w:val="00546934"/>
    <w:rsid w:val="0055243C"/>
    <w:rsid w:val="005609B3"/>
    <w:rsid w:val="00595B55"/>
    <w:rsid w:val="005B348A"/>
    <w:rsid w:val="005C4F2D"/>
    <w:rsid w:val="005C57E7"/>
    <w:rsid w:val="006307B6"/>
    <w:rsid w:val="006C704C"/>
    <w:rsid w:val="006C7C34"/>
    <w:rsid w:val="00772D75"/>
    <w:rsid w:val="0079536A"/>
    <w:rsid w:val="007F4D45"/>
    <w:rsid w:val="00817098"/>
    <w:rsid w:val="00840D17"/>
    <w:rsid w:val="00984C83"/>
    <w:rsid w:val="009A31EE"/>
    <w:rsid w:val="00A141F1"/>
    <w:rsid w:val="00A43A75"/>
    <w:rsid w:val="00A86A2D"/>
    <w:rsid w:val="00AC0347"/>
    <w:rsid w:val="00AC4434"/>
    <w:rsid w:val="00AD2874"/>
    <w:rsid w:val="00AD5CDB"/>
    <w:rsid w:val="00AF0683"/>
    <w:rsid w:val="00AF2971"/>
    <w:rsid w:val="00B005B6"/>
    <w:rsid w:val="00B5256C"/>
    <w:rsid w:val="00BF5E22"/>
    <w:rsid w:val="00C113E9"/>
    <w:rsid w:val="00C261A2"/>
    <w:rsid w:val="00C53B4B"/>
    <w:rsid w:val="00C75C04"/>
    <w:rsid w:val="00CA4846"/>
    <w:rsid w:val="00CE3BC4"/>
    <w:rsid w:val="00D30187"/>
    <w:rsid w:val="00DD220C"/>
    <w:rsid w:val="00DE1D2F"/>
    <w:rsid w:val="00DE3C27"/>
    <w:rsid w:val="00DF4FC7"/>
    <w:rsid w:val="00E42A1B"/>
    <w:rsid w:val="00E60E59"/>
    <w:rsid w:val="00E65572"/>
    <w:rsid w:val="00E763BB"/>
    <w:rsid w:val="00ED7ED9"/>
    <w:rsid w:val="00EF4FF9"/>
    <w:rsid w:val="00F025E5"/>
    <w:rsid w:val="00F36363"/>
    <w:rsid w:val="00F54F81"/>
    <w:rsid w:val="00F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0937"/>
  <w15:chartTrackingRefBased/>
  <w15:docId w15:val="{BE6250AF-4D5B-4F23-839A-1E1C5402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3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7392-8EFF-4E1A-BC81-3050465B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Ewelina  Hudyka</cp:lastModifiedBy>
  <cp:revision>2</cp:revision>
  <cp:lastPrinted>2023-10-11T09:13:00Z</cp:lastPrinted>
  <dcterms:created xsi:type="dcterms:W3CDTF">2024-02-06T09:05:00Z</dcterms:created>
  <dcterms:modified xsi:type="dcterms:W3CDTF">2024-02-06T09:05:00Z</dcterms:modified>
</cp:coreProperties>
</file>